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25782C">
        <w:rPr>
          <w:rStyle w:val="FontStyle11"/>
          <w:sz w:val="22"/>
          <w:szCs w:val="22"/>
        </w:rPr>
        <w:t>24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EF5168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</w:t>
      </w:r>
      <w:r w:rsidR="008D13A7">
        <w:rPr>
          <w:rStyle w:val="FontStyle16"/>
          <w:b w:val="0"/>
        </w:rPr>
        <w:t xml:space="preserve"> </w:t>
      </w:r>
      <w:r w:rsidR="00A70536">
        <w:rPr>
          <w:rStyle w:val="FontStyle16"/>
          <w:b w:val="0"/>
        </w:rPr>
        <w:t xml:space="preserve">         </w:t>
      </w:r>
      <w:r w:rsidR="008D13A7">
        <w:rPr>
          <w:rStyle w:val="FontStyle16"/>
          <w:b w:val="0"/>
        </w:rPr>
        <w:t xml:space="preserve">    </w:t>
      </w:r>
      <w:r w:rsidR="003D1057" w:rsidRPr="002B3712">
        <w:rPr>
          <w:rStyle w:val="FontStyle16"/>
          <w:b w:val="0"/>
        </w:rPr>
        <w:t xml:space="preserve">               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25782C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25782C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F9471E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73442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944A7B" w:rsidRPr="009409CA" w:rsidRDefault="009409CA" w:rsidP="009409CA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09CA">
        <w:rPr>
          <w:rFonts w:ascii="Times New Roman" w:hAnsi="Times New Roman" w:cs="Times New Roman"/>
          <w:b w:val="0"/>
          <w:color w:val="auto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</w:t>
      </w:r>
      <w:r w:rsidR="0003500E">
        <w:rPr>
          <w:rFonts w:ascii="Times New Roman" w:hAnsi="Times New Roman" w:cs="Times New Roman"/>
          <w:b w:val="0"/>
          <w:color w:val="auto"/>
        </w:rPr>
        <w:t xml:space="preserve">олины </w:t>
      </w:r>
      <w:r w:rsidRPr="009409CA">
        <w:rPr>
          <w:rFonts w:ascii="Times New Roman" w:hAnsi="Times New Roman" w:cs="Times New Roman"/>
          <w:b w:val="0"/>
          <w:color w:val="auto"/>
        </w:rPr>
        <w:t>Г</w:t>
      </w:r>
      <w:r w:rsidR="0003500E">
        <w:rPr>
          <w:rFonts w:ascii="Times New Roman" w:hAnsi="Times New Roman" w:cs="Times New Roman"/>
          <w:b w:val="0"/>
          <w:color w:val="auto"/>
        </w:rPr>
        <w:t>еоргиевны</w:t>
      </w:r>
      <w:r w:rsidRPr="009409C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409CA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09CA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973442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E77D42">
        <w:rPr>
          <w:rFonts w:ascii="Times New Roman" w:hAnsi="Times New Roman" w:cs="Times New Roman"/>
          <w:b w:val="0"/>
          <w:color w:val="auto"/>
        </w:rPr>
        <w:t>,</w:t>
      </w:r>
      <w:r w:rsidRPr="009409CA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9409CA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409CA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661CF7" w:rsidRPr="00592249" w:rsidRDefault="004D143A" w:rsidP="00661CF7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661CF7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A70536">
        <w:rPr>
          <w:b/>
          <w:color w:val="C00000"/>
          <w:spacing w:val="4"/>
        </w:rPr>
        <w:t>электро</w:t>
      </w:r>
      <w:proofErr w:type="spellEnd"/>
      <w:r w:rsidR="00A70536">
        <w:rPr>
          <w:b/>
          <w:color w:val="C00000"/>
          <w:spacing w:val="4"/>
        </w:rPr>
        <w:t xml:space="preserve">-, </w:t>
      </w:r>
      <w:r w:rsidR="00661CF7" w:rsidRPr="00592249">
        <w:rPr>
          <w:b/>
          <w:color w:val="C00000"/>
          <w:spacing w:val="4"/>
        </w:rPr>
        <w:t>тепл</w:t>
      </w:r>
      <w:proofErr w:type="gramStart"/>
      <w:r w:rsidR="00661CF7" w:rsidRPr="00592249">
        <w:rPr>
          <w:b/>
          <w:color w:val="C00000"/>
          <w:spacing w:val="4"/>
        </w:rPr>
        <w:t>о-</w:t>
      </w:r>
      <w:proofErr w:type="gramEnd"/>
      <w:r w:rsidR="00A70536">
        <w:rPr>
          <w:b/>
          <w:color w:val="C00000"/>
          <w:spacing w:val="4"/>
        </w:rPr>
        <w:t xml:space="preserve">, </w:t>
      </w:r>
      <w:proofErr w:type="spellStart"/>
      <w:r w:rsidR="00A70536">
        <w:rPr>
          <w:b/>
          <w:color w:val="C00000"/>
          <w:spacing w:val="4"/>
        </w:rPr>
        <w:t>газо</w:t>
      </w:r>
      <w:proofErr w:type="spellEnd"/>
      <w:r w:rsidR="00A70536">
        <w:rPr>
          <w:b/>
          <w:color w:val="C00000"/>
          <w:spacing w:val="4"/>
        </w:rPr>
        <w:t>-</w:t>
      </w:r>
      <w:r w:rsidR="00661CF7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661CF7" w:rsidRPr="001A2AE8">
        <w:rPr>
          <w:b/>
          <w:color w:val="C00000"/>
          <w:spacing w:val="4"/>
        </w:rPr>
        <w:t>снабжения населения топливом</w:t>
      </w:r>
      <w:r w:rsidR="00661CF7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661CF7" w:rsidRPr="00BD67E6">
        <w:rPr>
          <w:sz w:val="28"/>
          <w:szCs w:val="28"/>
        </w:rPr>
        <w:t xml:space="preserve"> </w:t>
      </w:r>
      <w:r w:rsidR="00661CF7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661CF7" w:rsidRPr="00592249">
        <w:rPr>
          <w:b/>
          <w:color w:val="C00000"/>
          <w:spacing w:val="4"/>
        </w:rPr>
        <w:t xml:space="preserve"> организации ритуальных </w:t>
      </w:r>
      <w:r w:rsidR="00661CF7" w:rsidRPr="00592249">
        <w:rPr>
          <w:b/>
          <w:bCs/>
          <w:color w:val="C00000"/>
        </w:rPr>
        <w:t>услуг и содержание мест захоронения</w:t>
      </w:r>
      <w:r w:rsidR="00661CF7" w:rsidRPr="00592249">
        <w:rPr>
          <w:b/>
          <w:color w:val="C00000"/>
          <w:spacing w:val="4"/>
        </w:rPr>
        <w:t>.</w:t>
      </w:r>
    </w:p>
    <w:p w:rsidR="004D143A" w:rsidRPr="00563C34" w:rsidRDefault="004D143A" w:rsidP="00661CF7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BF7A41">
        <w:t>им</w:t>
      </w:r>
      <w:r w:rsidRPr="00563C34">
        <w:t xml:space="preserve"> поселени</w:t>
      </w:r>
      <w:r w:rsidR="00BF7A41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3D62D1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0765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B7337E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A70536">
        <w:rPr>
          <w:b/>
          <w:bCs/>
          <w:color w:val="FF0000"/>
          <w:spacing w:val="2"/>
        </w:rPr>
        <w:t>202</w:t>
      </w:r>
      <w:r w:rsidR="00973442">
        <w:rPr>
          <w:b/>
          <w:bCs/>
          <w:color w:val="FF0000"/>
          <w:spacing w:val="2"/>
        </w:rPr>
        <w:t>1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F7A41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F7A41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BF7A41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F7A41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F7A41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F7A41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F7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Неиспользуемые или использу</w:t>
      </w:r>
      <w:r w:rsidR="006E0765">
        <w:rPr>
          <w:rFonts w:ascii="Times New Roman" w:hAnsi="Times New Roman" w:cs="Times New Roman"/>
          <w:sz w:val="24"/>
          <w:szCs w:val="24"/>
        </w:rPr>
        <w:t>емые не по 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6E076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61CF7" w:rsidRDefault="00661CF7" w:rsidP="00661CF7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A70536">
        <w:rPr>
          <w:bCs/>
          <w:spacing w:val="2"/>
        </w:rPr>
        <w:t>ения, возникшие с 01 января 202</w:t>
      </w:r>
      <w:r w:rsidR="00973442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661CF7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80DB1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973442">
        <w:rPr>
          <w:bCs/>
          <w:color w:val="C00000"/>
          <w:spacing w:val="2"/>
        </w:rPr>
        <w:t>Мичуринскому</w:t>
      </w:r>
      <w:r w:rsidR="00083979">
        <w:rPr>
          <w:bCs/>
          <w:color w:val="C00000"/>
          <w:spacing w:val="2"/>
        </w:rPr>
        <w:t xml:space="preserve"> </w:t>
      </w:r>
      <w:r w:rsidR="00973442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A70536">
        <w:rPr>
          <w:bCs/>
          <w:spacing w:val="2"/>
        </w:rPr>
        <w:t>на период с «01» января 202</w:t>
      </w:r>
      <w:r w:rsidR="00973442">
        <w:rPr>
          <w:bCs/>
          <w:spacing w:val="2"/>
        </w:rPr>
        <w:t>1</w:t>
      </w:r>
      <w:r w:rsidR="00E40C5B">
        <w:rPr>
          <w:bCs/>
          <w:spacing w:val="2"/>
        </w:rPr>
        <w:t xml:space="preserve"> </w:t>
      </w:r>
      <w:r w:rsidR="00A70536">
        <w:rPr>
          <w:bCs/>
          <w:spacing w:val="2"/>
        </w:rPr>
        <w:t>года по «31»</w:t>
      </w:r>
      <w:r w:rsidR="00973442">
        <w:rPr>
          <w:bCs/>
          <w:spacing w:val="2"/>
        </w:rPr>
        <w:t xml:space="preserve"> </w:t>
      </w:r>
      <w:r w:rsidR="00A70536">
        <w:rPr>
          <w:bCs/>
          <w:spacing w:val="2"/>
        </w:rPr>
        <w:t>декабря 202</w:t>
      </w:r>
      <w:r w:rsidR="00973442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61CF7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661CF7" w:rsidRPr="000931AF" w:rsidRDefault="00661CF7" w:rsidP="00661CF7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2"/>
        <w:gridCol w:w="4736"/>
        <w:gridCol w:w="143"/>
      </w:tblGrid>
      <w:tr w:rsidR="00E77D42" w:rsidRPr="00287363" w:rsidTr="003D62D1">
        <w:trPr>
          <w:gridAfter w:val="1"/>
          <w:wAfter w:w="143" w:type="dxa"/>
        </w:trPr>
        <w:tc>
          <w:tcPr>
            <w:tcW w:w="4773" w:type="dxa"/>
          </w:tcPr>
          <w:p w:rsidR="00E77D42" w:rsidRPr="00973442" w:rsidRDefault="00E77D42" w:rsidP="003D62D1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973442">
              <w:rPr>
                <w:b/>
                <w:sz w:val="22"/>
                <w:szCs w:val="22"/>
              </w:rPr>
              <w:t>Муниципальный район</w:t>
            </w:r>
          </w:p>
          <w:p w:rsidR="00973442" w:rsidRPr="004B7BC3" w:rsidRDefault="00973442" w:rsidP="00973442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973442" w:rsidRPr="00061114" w:rsidRDefault="00973442" w:rsidP="00973442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973442" w:rsidRPr="00061114" w:rsidRDefault="00973442" w:rsidP="0097344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973442" w:rsidRPr="00061114" w:rsidRDefault="00973442" w:rsidP="0097344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973442" w:rsidRPr="00061114" w:rsidRDefault="00973442" w:rsidP="0097344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973442" w:rsidRPr="00061114" w:rsidRDefault="00973442" w:rsidP="0097344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973442" w:rsidRPr="00061114" w:rsidRDefault="00973442" w:rsidP="0097344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973442" w:rsidRPr="00061114" w:rsidRDefault="00973442" w:rsidP="0097344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973442" w:rsidRPr="00061114" w:rsidRDefault="00973442" w:rsidP="0097344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973442" w:rsidRPr="00061114" w:rsidRDefault="00973442" w:rsidP="00973442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973442" w:rsidRDefault="00973442" w:rsidP="009734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973442" w:rsidRDefault="00973442" w:rsidP="00973442">
            <w:pPr>
              <w:rPr>
                <w:color w:val="000000"/>
                <w:sz w:val="22"/>
                <w:szCs w:val="22"/>
              </w:rPr>
            </w:pPr>
          </w:p>
          <w:p w:rsidR="00973442" w:rsidRPr="00061114" w:rsidRDefault="00973442" w:rsidP="00973442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973442" w:rsidRPr="00061114" w:rsidRDefault="00973442" w:rsidP="00973442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973442" w:rsidRPr="00061114" w:rsidRDefault="00973442" w:rsidP="00973442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973442" w:rsidRPr="00061114" w:rsidRDefault="00973442" w:rsidP="0097344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E77D42" w:rsidRPr="00287363" w:rsidRDefault="00E77D42" w:rsidP="00A7053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77D42" w:rsidRPr="00973442" w:rsidRDefault="00E77D42" w:rsidP="003D62D1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973442">
              <w:rPr>
                <w:b/>
                <w:sz w:val="22"/>
                <w:szCs w:val="22"/>
              </w:rPr>
              <w:t>Сельское поселение</w:t>
            </w:r>
            <w:r w:rsidRPr="00973442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77D42" w:rsidRPr="00973442" w:rsidRDefault="00E77D42" w:rsidP="003D62D1">
            <w:pPr>
              <w:rPr>
                <w:sz w:val="22"/>
                <w:szCs w:val="22"/>
              </w:rPr>
            </w:pPr>
            <w:r w:rsidRPr="00973442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973442">
              <w:rPr>
                <w:sz w:val="22"/>
                <w:szCs w:val="22"/>
              </w:rPr>
              <w:t>Мичуринского</w:t>
            </w:r>
            <w:proofErr w:type="gramEnd"/>
            <w:r w:rsidRPr="00973442">
              <w:rPr>
                <w:sz w:val="22"/>
                <w:szCs w:val="22"/>
              </w:rPr>
              <w:t xml:space="preserve"> </w:t>
            </w:r>
          </w:p>
          <w:p w:rsidR="00E77D42" w:rsidRPr="00973442" w:rsidRDefault="00E77D42" w:rsidP="003D62D1">
            <w:pPr>
              <w:rPr>
                <w:sz w:val="22"/>
                <w:szCs w:val="22"/>
              </w:rPr>
            </w:pPr>
            <w:r w:rsidRPr="00973442">
              <w:rPr>
                <w:sz w:val="22"/>
                <w:szCs w:val="22"/>
              </w:rPr>
              <w:t>сельского поселения</w:t>
            </w:r>
          </w:p>
          <w:p w:rsidR="00661CF7" w:rsidRDefault="00661CF7" w:rsidP="003D6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Мичуринского сельского поселения)</w:t>
            </w:r>
          </w:p>
          <w:p w:rsidR="00E77D42" w:rsidRPr="00287363" w:rsidRDefault="00E77D42" w:rsidP="003D62D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59,Челябинская область, Карталинский район,  п. Мичуринский, ул. </w:t>
            </w:r>
            <w:r>
              <w:rPr>
                <w:sz w:val="22"/>
                <w:szCs w:val="22"/>
              </w:rPr>
              <w:t>Садовая</w:t>
            </w:r>
            <w:r w:rsidRPr="002873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Б</w:t>
            </w:r>
          </w:p>
          <w:p w:rsidR="00E77D42" w:rsidRPr="00287363" w:rsidRDefault="00E77D42" w:rsidP="003D62D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5-67</w:t>
            </w:r>
          </w:p>
          <w:p w:rsidR="00E77D42" w:rsidRPr="00287363" w:rsidRDefault="00E77D42" w:rsidP="003D62D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E77D4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ОКТМО 75623425</w:t>
            </w:r>
          </w:p>
          <w:p w:rsidR="00973442" w:rsidRDefault="00973442" w:rsidP="00973442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973442" w:rsidRPr="00F46338" w:rsidRDefault="00973442" w:rsidP="00973442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973442" w:rsidRPr="00061114" w:rsidRDefault="00973442" w:rsidP="0097344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973442" w:rsidRPr="00061114" w:rsidRDefault="00973442" w:rsidP="00973442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973442" w:rsidRDefault="00973442" w:rsidP="00973442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186032" w:rsidRPr="00186032" w:rsidRDefault="00186032" w:rsidP="00186032">
            <w:pPr>
              <w:rPr>
                <w:rStyle w:val="FontStyle11"/>
                <w:b w:val="0"/>
                <w:sz w:val="22"/>
                <w:szCs w:val="22"/>
              </w:rPr>
            </w:pPr>
            <w:r w:rsidRPr="00186032">
              <w:rPr>
                <w:rStyle w:val="FontStyle11"/>
                <w:b w:val="0"/>
                <w:sz w:val="22"/>
                <w:szCs w:val="22"/>
              </w:rPr>
              <w:t>КБК 997 20240014100000150</w:t>
            </w:r>
          </w:p>
          <w:p w:rsidR="00E77D42" w:rsidRDefault="00E77D42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73442" w:rsidRDefault="00973442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73442" w:rsidRDefault="00973442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61CF7" w:rsidRPr="006A35C2" w:rsidRDefault="00661CF7" w:rsidP="003D62D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E77D42" w:rsidRPr="00973442" w:rsidRDefault="00E77D42" w:rsidP="003D62D1">
            <w:pPr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973442">
              <w:rPr>
                <w:rStyle w:val="FontStyle11"/>
                <w:sz w:val="22"/>
                <w:szCs w:val="22"/>
              </w:rPr>
              <w:t>Мичуринского</w:t>
            </w:r>
            <w:proofErr w:type="gramEnd"/>
            <w:r w:rsidRPr="00973442">
              <w:rPr>
                <w:rStyle w:val="FontStyle11"/>
                <w:sz w:val="22"/>
                <w:szCs w:val="22"/>
              </w:rPr>
              <w:t xml:space="preserve"> </w:t>
            </w:r>
          </w:p>
          <w:p w:rsidR="00E77D42" w:rsidRPr="00973442" w:rsidRDefault="00E77D42" w:rsidP="003D62D1">
            <w:pPr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E77D42" w:rsidRPr="00973442" w:rsidRDefault="00E77D42" w:rsidP="003D62D1">
            <w:pPr>
              <w:rPr>
                <w:rStyle w:val="FontStyle11"/>
                <w:sz w:val="22"/>
                <w:szCs w:val="22"/>
              </w:rPr>
            </w:pPr>
          </w:p>
          <w:p w:rsidR="00E77D42" w:rsidRPr="00973442" w:rsidRDefault="00E77D42" w:rsidP="003D62D1">
            <w:pPr>
              <w:rPr>
                <w:rStyle w:val="FontStyle11"/>
                <w:sz w:val="22"/>
                <w:szCs w:val="22"/>
              </w:rPr>
            </w:pPr>
            <w:r w:rsidRPr="00973442">
              <w:rPr>
                <w:rStyle w:val="FontStyle11"/>
                <w:sz w:val="22"/>
                <w:szCs w:val="22"/>
              </w:rPr>
              <w:t>_____________________ П.Г. Сироткина</w:t>
            </w:r>
          </w:p>
          <w:p w:rsidR="00E77D42" w:rsidRPr="00287363" w:rsidRDefault="00E77D42" w:rsidP="00973442">
            <w:pPr>
              <w:rPr>
                <w:color w:val="FF0000"/>
                <w:sz w:val="22"/>
                <w:szCs w:val="22"/>
              </w:rPr>
            </w:pPr>
            <w:r w:rsidRPr="00973442">
              <w:rPr>
                <w:sz w:val="22"/>
                <w:szCs w:val="22"/>
              </w:rPr>
              <w:t>«___» _____________ 20</w:t>
            </w:r>
            <w:r w:rsidR="00973442">
              <w:rPr>
                <w:sz w:val="22"/>
                <w:szCs w:val="22"/>
              </w:rPr>
              <w:t>21 г.</w:t>
            </w:r>
          </w:p>
        </w:tc>
      </w:tr>
      <w:tr w:rsidR="00E77D42" w:rsidRPr="00287363" w:rsidTr="003D62D1">
        <w:trPr>
          <w:gridAfter w:val="1"/>
          <w:wAfter w:w="143" w:type="dxa"/>
        </w:trPr>
        <w:tc>
          <w:tcPr>
            <w:tcW w:w="4773" w:type="dxa"/>
          </w:tcPr>
          <w:p w:rsidR="00E77D42" w:rsidRPr="00287363" w:rsidRDefault="00E77D42" w:rsidP="003D62D1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77D42" w:rsidRPr="00287363" w:rsidRDefault="00E77D42" w:rsidP="003D62D1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E77D42" w:rsidRPr="00225683" w:rsidTr="003D62D1">
        <w:tc>
          <w:tcPr>
            <w:tcW w:w="4835" w:type="dxa"/>
            <w:gridSpan w:val="2"/>
          </w:tcPr>
          <w:p w:rsidR="00E77D42" w:rsidRPr="00225683" w:rsidRDefault="00E77D42" w:rsidP="003D62D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77D42" w:rsidRPr="00225683" w:rsidRDefault="00E77D42" w:rsidP="003D62D1">
            <w:pPr>
              <w:rPr>
                <w:color w:val="FF0000"/>
                <w:sz w:val="22"/>
                <w:szCs w:val="22"/>
              </w:rPr>
            </w:pPr>
          </w:p>
        </w:tc>
      </w:tr>
      <w:tr w:rsidR="00E77D42" w:rsidRPr="00225683" w:rsidTr="003D62D1">
        <w:tc>
          <w:tcPr>
            <w:tcW w:w="4835" w:type="dxa"/>
            <w:gridSpan w:val="2"/>
          </w:tcPr>
          <w:p w:rsidR="00E77D42" w:rsidRPr="00225683" w:rsidRDefault="00E77D42" w:rsidP="003D62D1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77D42" w:rsidRPr="00225683" w:rsidRDefault="00E77D42" w:rsidP="003D62D1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E0765" w:rsidRDefault="006E0765" w:rsidP="006E0765">
      <w:pPr>
        <w:jc w:val="right"/>
      </w:pPr>
    </w:p>
    <w:p w:rsidR="006E0765" w:rsidRDefault="006E0765" w:rsidP="006E0765">
      <w:pPr>
        <w:jc w:val="right"/>
      </w:pPr>
    </w:p>
    <w:p w:rsidR="006E0765" w:rsidRDefault="006E0765" w:rsidP="006E0765">
      <w:pPr>
        <w:jc w:val="right"/>
      </w:pPr>
    </w:p>
    <w:p w:rsidR="006E0765" w:rsidRDefault="006E0765" w:rsidP="006E0765">
      <w:pPr>
        <w:jc w:val="right"/>
      </w:pPr>
      <w:r>
        <w:t xml:space="preserve">Приложение №1  к Соглашению              </w:t>
      </w:r>
    </w:p>
    <w:p w:rsidR="006E0765" w:rsidRDefault="006E0765" w:rsidP="006E0765"/>
    <w:p w:rsidR="006E0765" w:rsidRDefault="006E0765" w:rsidP="006E076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</w:p>
    <w:p w:rsidR="006E0765" w:rsidRDefault="006E0765" w:rsidP="006E0765">
      <w:pPr>
        <w:jc w:val="center"/>
      </w:pPr>
      <w:r>
        <w:t>Расчет</w:t>
      </w:r>
    </w:p>
    <w:p w:rsidR="006E0765" w:rsidRDefault="006E0765" w:rsidP="006E0765">
      <w:r>
        <w:tab/>
      </w:r>
      <w:r>
        <w:tab/>
      </w:r>
      <w:r>
        <w:tab/>
        <w:t xml:space="preserve">      объема межбюджетных трансфертов.</w:t>
      </w:r>
    </w:p>
    <w:p w:rsidR="006E0765" w:rsidRDefault="006E0765" w:rsidP="006E076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 xml:space="preserve">-, тепло-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</w:t>
            </w:r>
            <w:r w:rsidR="00AD2769">
              <w:t>я населения топливом в пределах</w:t>
            </w:r>
            <w:r>
              <w:t xml:space="preserve">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10,8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Default="006E0765">
            <w:pPr>
              <w:jc w:val="center"/>
            </w:pPr>
          </w:p>
          <w:p w:rsidR="006E0765" w:rsidRDefault="006E0765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,6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3,60</w:t>
            </w:r>
          </w:p>
        </w:tc>
      </w:tr>
      <w:tr w:rsidR="006E0765" w:rsidTr="006E07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65" w:rsidRDefault="006E0765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65" w:rsidRDefault="006E0765">
            <w:pPr>
              <w:jc w:val="center"/>
            </w:pPr>
            <w:r>
              <w:t>18,00</w:t>
            </w:r>
          </w:p>
          <w:p w:rsidR="006E0765" w:rsidRDefault="006E0765">
            <w:pPr>
              <w:jc w:val="center"/>
            </w:pPr>
          </w:p>
          <w:p w:rsidR="006E0765" w:rsidRDefault="006E0765">
            <w:pPr>
              <w:jc w:val="center"/>
            </w:pPr>
          </w:p>
        </w:tc>
      </w:tr>
    </w:tbl>
    <w:p w:rsidR="006E0765" w:rsidRDefault="006E0765" w:rsidP="006E0765"/>
    <w:p w:rsidR="006E0765" w:rsidRDefault="006E0765" w:rsidP="006E076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6E0765" w:rsidTr="006E0765">
        <w:tc>
          <w:tcPr>
            <w:tcW w:w="4760" w:type="dxa"/>
          </w:tcPr>
          <w:p w:rsidR="006E0765" w:rsidRPr="006E0765" w:rsidRDefault="006E076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sz w:val="22"/>
                <w:szCs w:val="22"/>
              </w:rPr>
              <w:t xml:space="preserve">                </w:t>
            </w: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73442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973442" w:rsidRPr="00CB63C5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973442" w:rsidRPr="00CB63C5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73442" w:rsidRPr="00CB63C5" w:rsidRDefault="00973442" w:rsidP="0097344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6E0765" w:rsidRPr="006E0765" w:rsidRDefault="00973442" w:rsidP="00973442">
            <w:pPr>
              <w:pStyle w:val="Style3"/>
              <w:widowControl/>
              <w:spacing w:line="240" w:lineRule="auto"/>
            </w:pPr>
            <w:r w:rsidRPr="00CB63C5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6E0765" w:rsidRPr="006E0765" w:rsidRDefault="006E0765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Мичуринского</w:t>
            </w:r>
            <w:proofErr w:type="gramEnd"/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E0765" w:rsidRPr="006E0765" w:rsidRDefault="006E0765">
            <w:pPr>
              <w:rPr>
                <w:rStyle w:val="FontStyle11"/>
                <w:b w:val="0"/>
                <w:sz w:val="22"/>
                <w:szCs w:val="22"/>
              </w:rPr>
            </w:pPr>
            <w:r w:rsidRPr="006E0765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П.Г</w:t>
            </w:r>
            <w:r w:rsidRPr="006E0765">
              <w:rPr>
                <w:rStyle w:val="FontStyle11"/>
                <w:b w:val="0"/>
                <w:sz w:val="22"/>
                <w:szCs w:val="22"/>
              </w:rPr>
              <w:t>. С</w:t>
            </w:r>
            <w:r>
              <w:rPr>
                <w:rStyle w:val="FontStyle11"/>
                <w:b w:val="0"/>
                <w:sz w:val="22"/>
                <w:szCs w:val="22"/>
              </w:rPr>
              <w:t>ироткина</w:t>
            </w:r>
          </w:p>
          <w:p w:rsidR="006E0765" w:rsidRPr="006E0765" w:rsidRDefault="006E0765">
            <w:r w:rsidRPr="006E0765">
              <w:rPr>
                <w:sz w:val="22"/>
                <w:szCs w:val="22"/>
              </w:rPr>
              <w:t>«___» _____________ 20__ г</w:t>
            </w:r>
          </w:p>
        </w:tc>
      </w:tr>
    </w:tbl>
    <w:p w:rsidR="006E0765" w:rsidRDefault="006E0765" w:rsidP="006E0765">
      <w:pPr>
        <w:jc w:val="both"/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6E0765" w:rsidRDefault="006E0765" w:rsidP="006E0765">
      <w:pPr>
        <w:rPr>
          <w:sz w:val="22"/>
          <w:szCs w:val="22"/>
        </w:rPr>
      </w:pPr>
    </w:p>
    <w:p w:rsidR="006E0765" w:rsidRDefault="006E0765" w:rsidP="006E0765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A10DD" w:rsidRPr="00225683" w:rsidRDefault="007A10DD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6E0765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D1" w:rsidRDefault="003D62D1" w:rsidP="00ED5287">
      <w:r>
        <w:separator/>
      </w:r>
    </w:p>
  </w:endnote>
  <w:endnote w:type="continuationSeparator" w:id="0">
    <w:p w:rsidR="003D62D1" w:rsidRDefault="003D62D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D1" w:rsidRDefault="003D62D1" w:rsidP="00ED5287">
      <w:r>
        <w:separator/>
      </w:r>
    </w:p>
  </w:footnote>
  <w:footnote w:type="continuationSeparator" w:id="0">
    <w:p w:rsidR="003D62D1" w:rsidRDefault="003D62D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BF8"/>
    <w:rsid w:val="0001092A"/>
    <w:rsid w:val="00024404"/>
    <w:rsid w:val="0003500E"/>
    <w:rsid w:val="00056992"/>
    <w:rsid w:val="00060A8D"/>
    <w:rsid w:val="000629FC"/>
    <w:rsid w:val="00083979"/>
    <w:rsid w:val="0008741D"/>
    <w:rsid w:val="000938B3"/>
    <w:rsid w:val="000C1C2C"/>
    <w:rsid w:val="00102648"/>
    <w:rsid w:val="001026EC"/>
    <w:rsid w:val="0012497A"/>
    <w:rsid w:val="00131DBD"/>
    <w:rsid w:val="001718A5"/>
    <w:rsid w:val="001733B7"/>
    <w:rsid w:val="00173BFF"/>
    <w:rsid w:val="00186032"/>
    <w:rsid w:val="001B32A2"/>
    <w:rsid w:val="001C1E79"/>
    <w:rsid w:val="001D4D6F"/>
    <w:rsid w:val="001D543E"/>
    <w:rsid w:val="001E61BE"/>
    <w:rsid w:val="001F2423"/>
    <w:rsid w:val="0020065D"/>
    <w:rsid w:val="002126DA"/>
    <w:rsid w:val="002161FB"/>
    <w:rsid w:val="00225683"/>
    <w:rsid w:val="00240AA7"/>
    <w:rsid w:val="00241E7D"/>
    <w:rsid w:val="0025782C"/>
    <w:rsid w:val="00280CD0"/>
    <w:rsid w:val="00283839"/>
    <w:rsid w:val="00294A18"/>
    <w:rsid w:val="002A0E99"/>
    <w:rsid w:val="002A318F"/>
    <w:rsid w:val="002B3712"/>
    <w:rsid w:val="002B49B2"/>
    <w:rsid w:val="002D743C"/>
    <w:rsid w:val="002E477F"/>
    <w:rsid w:val="002F5BFB"/>
    <w:rsid w:val="00304CF2"/>
    <w:rsid w:val="00307978"/>
    <w:rsid w:val="00315A8E"/>
    <w:rsid w:val="00334F63"/>
    <w:rsid w:val="0036491A"/>
    <w:rsid w:val="003718FC"/>
    <w:rsid w:val="003B2910"/>
    <w:rsid w:val="003C5205"/>
    <w:rsid w:val="003D1057"/>
    <w:rsid w:val="003D312D"/>
    <w:rsid w:val="003D62D1"/>
    <w:rsid w:val="003F3D15"/>
    <w:rsid w:val="003F7C96"/>
    <w:rsid w:val="00411C9A"/>
    <w:rsid w:val="00411F16"/>
    <w:rsid w:val="004210B1"/>
    <w:rsid w:val="00427A82"/>
    <w:rsid w:val="00444791"/>
    <w:rsid w:val="004C50EA"/>
    <w:rsid w:val="004D143A"/>
    <w:rsid w:val="004D4E48"/>
    <w:rsid w:val="00570002"/>
    <w:rsid w:val="005723F4"/>
    <w:rsid w:val="005739E9"/>
    <w:rsid w:val="00583791"/>
    <w:rsid w:val="00597992"/>
    <w:rsid w:val="005D69C4"/>
    <w:rsid w:val="005E44C8"/>
    <w:rsid w:val="005F06A2"/>
    <w:rsid w:val="005F2501"/>
    <w:rsid w:val="005F3734"/>
    <w:rsid w:val="00604D1F"/>
    <w:rsid w:val="00622FA8"/>
    <w:rsid w:val="0063691E"/>
    <w:rsid w:val="0065357A"/>
    <w:rsid w:val="00661CF7"/>
    <w:rsid w:val="006662FC"/>
    <w:rsid w:val="006808E6"/>
    <w:rsid w:val="00685A1C"/>
    <w:rsid w:val="00690261"/>
    <w:rsid w:val="006A4E68"/>
    <w:rsid w:val="006A7403"/>
    <w:rsid w:val="006E0765"/>
    <w:rsid w:val="006E10DE"/>
    <w:rsid w:val="00707058"/>
    <w:rsid w:val="00720F27"/>
    <w:rsid w:val="0075069B"/>
    <w:rsid w:val="007644DC"/>
    <w:rsid w:val="0076452E"/>
    <w:rsid w:val="00764971"/>
    <w:rsid w:val="0079390A"/>
    <w:rsid w:val="007A10DD"/>
    <w:rsid w:val="007B3EE3"/>
    <w:rsid w:val="007B6406"/>
    <w:rsid w:val="007F06BB"/>
    <w:rsid w:val="007F0F71"/>
    <w:rsid w:val="007F4D0B"/>
    <w:rsid w:val="0080492F"/>
    <w:rsid w:val="00812258"/>
    <w:rsid w:val="00813D80"/>
    <w:rsid w:val="00835C20"/>
    <w:rsid w:val="00843D97"/>
    <w:rsid w:val="008478DE"/>
    <w:rsid w:val="00855D97"/>
    <w:rsid w:val="00865622"/>
    <w:rsid w:val="00880714"/>
    <w:rsid w:val="008A5450"/>
    <w:rsid w:val="008B4303"/>
    <w:rsid w:val="008C0022"/>
    <w:rsid w:val="008D13A7"/>
    <w:rsid w:val="008F1113"/>
    <w:rsid w:val="008F1A0A"/>
    <w:rsid w:val="0093568D"/>
    <w:rsid w:val="009409CA"/>
    <w:rsid w:val="00944A7B"/>
    <w:rsid w:val="00946BD9"/>
    <w:rsid w:val="009538F3"/>
    <w:rsid w:val="00954E0D"/>
    <w:rsid w:val="00954FDB"/>
    <w:rsid w:val="00967F29"/>
    <w:rsid w:val="00973442"/>
    <w:rsid w:val="0098441A"/>
    <w:rsid w:val="009B2755"/>
    <w:rsid w:val="009B6869"/>
    <w:rsid w:val="009C1C35"/>
    <w:rsid w:val="009D2D96"/>
    <w:rsid w:val="00A70536"/>
    <w:rsid w:val="00A80DB1"/>
    <w:rsid w:val="00AA657E"/>
    <w:rsid w:val="00AB7A28"/>
    <w:rsid w:val="00AB7DC2"/>
    <w:rsid w:val="00AD2769"/>
    <w:rsid w:val="00AF659E"/>
    <w:rsid w:val="00B021F6"/>
    <w:rsid w:val="00B13853"/>
    <w:rsid w:val="00B326C3"/>
    <w:rsid w:val="00B43A4F"/>
    <w:rsid w:val="00B672DE"/>
    <w:rsid w:val="00B7337E"/>
    <w:rsid w:val="00B73FB5"/>
    <w:rsid w:val="00B96285"/>
    <w:rsid w:val="00BA17D4"/>
    <w:rsid w:val="00BC060F"/>
    <w:rsid w:val="00BE1698"/>
    <w:rsid w:val="00BE305A"/>
    <w:rsid w:val="00BE5737"/>
    <w:rsid w:val="00BF7A41"/>
    <w:rsid w:val="00C1107B"/>
    <w:rsid w:val="00C12D8A"/>
    <w:rsid w:val="00C2048B"/>
    <w:rsid w:val="00C46B8B"/>
    <w:rsid w:val="00C77020"/>
    <w:rsid w:val="00CA2CF0"/>
    <w:rsid w:val="00CF02C7"/>
    <w:rsid w:val="00D06FC2"/>
    <w:rsid w:val="00D11D3E"/>
    <w:rsid w:val="00D12405"/>
    <w:rsid w:val="00D176A5"/>
    <w:rsid w:val="00D333EE"/>
    <w:rsid w:val="00D4461A"/>
    <w:rsid w:val="00DE0667"/>
    <w:rsid w:val="00DF28A8"/>
    <w:rsid w:val="00DF2917"/>
    <w:rsid w:val="00E277AB"/>
    <w:rsid w:val="00E37528"/>
    <w:rsid w:val="00E40C5B"/>
    <w:rsid w:val="00E73991"/>
    <w:rsid w:val="00E77D42"/>
    <w:rsid w:val="00E854D3"/>
    <w:rsid w:val="00ED5287"/>
    <w:rsid w:val="00EE13B3"/>
    <w:rsid w:val="00EE6B57"/>
    <w:rsid w:val="00EF5168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9471E"/>
    <w:rsid w:val="00FD01AB"/>
    <w:rsid w:val="00FD047F"/>
    <w:rsid w:val="00FD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1BE1-8101-445F-B188-CE0747C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1-01-25T09:38:00Z</cp:lastPrinted>
  <dcterms:created xsi:type="dcterms:W3CDTF">2015-02-11T03:51:00Z</dcterms:created>
  <dcterms:modified xsi:type="dcterms:W3CDTF">2021-02-04T10:54:00Z</dcterms:modified>
</cp:coreProperties>
</file>